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6C7A51" w:rsidP="00384E4F">
      <w:pPr>
        <w:jc w:val="center"/>
      </w:pPr>
      <w:r w:rsidRPr="006C7A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9C4969" w:rsidP="00C46D83">
      <w:pPr>
        <w:jc w:val="center"/>
        <w:rPr>
          <w:szCs w:val="28"/>
        </w:rPr>
      </w:pPr>
      <w:r>
        <w:rPr>
          <w:szCs w:val="28"/>
        </w:rPr>
        <w:t>О</w:t>
      </w:r>
      <w:r w:rsidR="00384E4F">
        <w:rPr>
          <w:szCs w:val="28"/>
        </w:rPr>
        <w:t>т</w:t>
      </w:r>
      <w:r>
        <w:rPr>
          <w:szCs w:val="28"/>
        </w:rPr>
        <w:t xml:space="preserve"> 07 октября </w:t>
      </w:r>
      <w:r w:rsidR="00BD5DE5">
        <w:rPr>
          <w:szCs w:val="28"/>
        </w:rPr>
        <w:t xml:space="preserve">2019 года </w:t>
      </w:r>
      <w:r w:rsidR="00D92FCE">
        <w:rPr>
          <w:szCs w:val="28"/>
        </w:rPr>
        <w:t xml:space="preserve"> </w:t>
      </w:r>
      <w:r w:rsidR="00384E4F">
        <w:rPr>
          <w:szCs w:val="28"/>
        </w:rPr>
        <w:t>№</w:t>
      </w:r>
      <w:r>
        <w:rPr>
          <w:szCs w:val="28"/>
        </w:rPr>
        <w:t xml:space="preserve"> 1168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</w:t>
      </w:r>
      <w:r w:rsidR="00424AFC" w:rsidRPr="00361241">
        <w:rPr>
          <w:szCs w:val="28"/>
        </w:rPr>
        <w:t>по 1</w:t>
      </w:r>
      <w:r w:rsidR="002B7E50">
        <w:rPr>
          <w:szCs w:val="28"/>
        </w:rPr>
        <w:t>7</w:t>
      </w:r>
      <w:r w:rsidR="002E0FCF">
        <w:rPr>
          <w:szCs w:val="28"/>
        </w:rPr>
        <w:t>6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FA4D68" w:rsidRDefault="00FA4D68" w:rsidP="00FA4D6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FA4D68" w:rsidRDefault="00AF04E5" w:rsidP="00FA4D6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п</w:t>
      </w:r>
      <w:r w:rsidR="00FA4D68">
        <w:rPr>
          <w:szCs w:val="28"/>
        </w:rPr>
        <w:t xml:space="preserve">о экономике                      Е.А.Павлов                                                                  </w:t>
      </w:r>
      <w:r w:rsidR="00FA4D68">
        <w:rPr>
          <w:szCs w:val="28"/>
        </w:rPr>
        <w:tab/>
      </w:r>
      <w:r w:rsidR="00FA4D68">
        <w:rPr>
          <w:szCs w:val="28"/>
        </w:rPr>
        <w:tab/>
      </w:r>
      <w:r w:rsidR="00FA4D68">
        <w:rPr>
          <w:szCs w:val="28"/>
        </w:rPr>
        <w:tab/>
        <w:t xml:space="preserve">                   </w:t>
      </w: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07 октября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9C4969">
        <w:rPr>
          <w:sz w:val="20"/>
        </w:rPr>
        <w:t>1168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2B4C0D" w:rsidTr="00876DDE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876DDE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1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2B4C0D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876DDE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863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9636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</w:t>
            </w:r>
            <w:r w:rsidR="000A6ADA" w:rsidRPr="002B4C0D">
              <w:rPr>
                <w:rFonts w:ascii="Times New Roman" w:hAnsi="Times New Roman" w:cs="Times New Roman"/>
              </w:rPr>
              <w:t>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9636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9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876DDE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 311,68</w:t>
            </w:r>
          </w:p>
        </w:tc>
      </w:tr>
      <w:tr w:rsidR="00A108C7" w:rsidRPr="002B4C0D" w:rsidTr="002B4C0D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2B4C0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B0655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85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06E08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06E0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0 5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876DDE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106,85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876DDE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9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4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76DDE" w:rsidRPr="002B4C0D" w:rsidRDefault="00876DDE" w:rsidP="00876D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204,83</w:t>
            </w:r>
          </w:p>
          <w:p w:rsidR="00247911" w:rsidRPr="002B4C0D" w:rsidRDefault="00247911" w:rsidP="00876D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DE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876DDE" w:rsidRDefault="00876DDE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876DDE" w:rsidRDefault="00876DDE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2E2D52">
        <w:rPr>
          <w:sz w:val="20"/>
        </w:rPr>
        <w:t xml:space="preserve"> </w:t>
      </w:r>
      <w:r w:rsidR="009C4969">
        <w:rPr>
          <w:sz w:val="20"/>
        </w:rPr>
        <w:t xml:space="preserve">07 октября </w:t>
      </w:r>
      <w:r w:rsidR="00BD5DE5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>г №</w:t>
      </w:r>
      <w:r w:rsidR="009C4969">
        <w:rPr>
          <w:sz w:val="20"/>
        </w:rPr>
        <w:t>1168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106"/>
        <w:gridCol w:w="886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757464" w:rsidTr="00F0118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757464" w:rsidTr="00F0118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757464" w:rsidTr="00F0118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757464" w:rsidTr="00F01187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757464" w:rsidTr="00F01187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757464" w:rsidTr="00F01187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BE6" w:rsidRPr="007574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757464" w:rsidTr="007B673C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D1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</w:p>
          <w:p w:rsidR="00ED37D1" w:rsidRDefault="00ED37D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73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521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639C5"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3A7615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C81F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7B673C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73C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BC52C2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4B2342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технологического присоединения э</w:t>
            </w:r>
            <w:r w:rsidR="00D26722">
              <w:rPr>
                <w:rFonts w:ascii="Times New Roman" w:hAnsi="Times New Roman" w:cs="Times New Roman"/>
                <w:sz w:val="16"/>
                <w:szCs w:val="16"/>
              </w:rPr>
              <w:t>нер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ринимающих устройств</w:t>
            </w:r>
          </w:p>
          <w:p w:rsidR="0059135E" w:rsidRPr="00757464" w:rsidRDefault="0059135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3A7615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конструкция здания администрации Кировского муниципального района Ленинградской области</w:t>
            </w:r>
          </w:p>
        </w:tc>
      </w:tr>
      <w:tr w:rsidR="0059135E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5913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C93D3B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6,</w:t>
            </w:r>
            <w:r w:rsidR="00C93D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C93D3B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,</w:t>
            </w:r>
            <w:r w:rsidR="00C93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лектропринимающих устройств</w:t>
            </w:r>
          </w:p>
        </w:tc>
      </w:tr>
      <w:tr w:rsidR="001E7268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87" w:rsidRDefault="00F0118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77B" w:rsidRPr="00757464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757464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ED0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Pr="00757464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Pr="00757464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ED0" w:rsidRDefault="000774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0774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</w:tc>
      </w:tr>
      <w:tr w:rsidR="00BA14A1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4A1" w:rsidRDefault="00BA14A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4A1" w:rsidRDefault="00BA14A1" w:rsidP="00BA14A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4A1" w:rsidRDefault="00BA14A1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4A1" w:rsidRDefault="00BA14A1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14A1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4A1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Default="00BA14A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A1" w:rsidRPr="00BA14A1" w:rsidRDefault="00BA14A1" w:rsidP="00BA14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1"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</w:tr>
      <w:tr w:rsidR="003B1C27" w:rsidRPr="00757464" w:rsidTr="00F01187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14A1" w:rsidRPr="00757464" w:rsidRDefault="00BA14A1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Pr="00757464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7574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7574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FE401D" w:rsidRPr="00757464" w:rsidRDefault="00FE401D" w:rsidP="00FE40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ОУ  "Путиловская основна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", с. Путилово, ул. Дорофеева, д.7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наружного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еще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7574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FE40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6,7</w:t>
            </w:r>
            <w:r w:rsidR="00BA14A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B60902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6,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757464">
              <w:t xml:space="preserve"> </w:t>
            </w:r>
            <w:r w:rsidR="002104CC" w:rsidRPr="007574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7574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A81115" w:rsidP="001A56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5EB3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  <w:p w:rsidR="00FE401D" w:rsidRDefault="00FE401D" w:rsidP="00FE40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</w:p>
          <w:p w:rsidR="00FE401D" w:rsidRPr="00757464" w:rsidRDefault="00FE401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кровли здания</w:t>
            </w:r>
          </w:p>
          <w:p w:rsidR="003670A6" w:rsidRPr="00757464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35073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7574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Pr="007574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Pr="007574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7574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  <w:p w:rsidR="00BA14A1" w:rsidRPr="00757464" w:rsidRDefault="00BA14A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7574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E513F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7574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C53" w:rsidRPr="007574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 w:rsidRPr="00757464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1115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757464" w:rsidRDefault="00300B23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F75CE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300B23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757464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0B23" w:rsidRPr="00757464" w:rsidRDefault="00300B2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 на проведение капитального ремонта стадиона</w:t>
            </w:r>
          </w:p>
        </w:tc>
      </w:tr>
      <w:tr w:rsidR="0048197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Pr="0075746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еверная, д.13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7574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BA14A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FE401D" w:rsidRDefault="00FE401D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</w:p>
          <w:p w:rsidR="00FE401D" w:rsidRPr="00757464" w:rsidRDefault="00FE401D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E513F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7574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757464" w:rsidRDefault="00BA14A1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BA14A1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68D" w:rsidRPr="00757464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сметной стоимости н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ремонтных работ организаций образований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сметной стоимости на проведение ремонтных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 организаций образований</w:t>
            </w:r>
          </w:p>
        </w:tc>
      </w:tr>
      <w:tr w:rsidR="00E341C7" w:rsidRPr="00757464" w:rsidTr="00A75C56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Default="00E341C7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80" w:rsidRPr="00757464" w:rsidRDefault="00CA7B80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№1 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</w:t>
            </w:r>
            <w:r w:rsidR="00CA7B80" w:rsidRPr="00757464">
              <w:rPr>
                <w:rFonts w:ascii="Times New Roman" w:hAnsi="Times New Roman" w:cs="Times New Roman"/>
                <w:sz w:val="16"/>
                <w:szCs w:val="16"/>
              </w:rPr>
              <w:t>ентканалов и водосточных воронок на кровле здания МБДОУ «Детский сад №1 «Березка»  по адресу: Лен. обл, Кировский район, г. Кировск, ул. Советская, д.14</w:t>
            </w:r>
          </w:p>
        </w:tc>
      </w:tr>
      <w:tr w:rsidR="007413B7" w:rsidRPr="00757464" w:rsidTr="00F01187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7413B7" w:rsidRPr="00757464" w:rsidTr="00F01187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658" w:rsidRPr="00757464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проведение капитального ремонта здания </w:t>
            </w:r>
          </w:p>
          <w:p w:rsidR="00A75C56" w:rsidRPr="00757464" w:rsidRDefault="00A75C56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но строительные решения. Подготовка проектной документации для прохождения государственной экспертизы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 по адресу: Лен. обл., г. Кировск, ул. Молодежная, д.15</w:t>
            </w:r>
          </w:p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сметной стоимости  на проведени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физической культуры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43137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43137" w:rsidRDefault="00A75C56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определения достоверности сметной стоимости  на проведение капитального ремонта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30592D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75C5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30592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5C56" w:rsidRPr="00757464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</w:t>
            </w:r>
            <w:r w:rsidR="0030592D">
              <w:rPr>
                <w:rFonts w:ascii="Times New Roman" w:hAnsi="Times New Roman" w:cs="Times New Roman"/>
                <w:sz w:val="16"/>
                <w:szCs w:val="16"/>
              </w:rPr>
              <w:t xml:space="preserve">оприятия по проверк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достоверности</w:t>
            </w:r>
            <w:r w:rsidR="0030592D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метной стоимости  на проведение </w:t>
            </w:r>
            <w:r w:rsidR="003059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 организаций культуры.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75C56" w:rsidRPr="00757464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F304A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11,9</w:t>
            </w:r>
            <w:r w:rsidR="00BA14A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BA14A1" w:rsidP="00F304A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1,</w:t>
            </w:r>
            <w:r w:rsidR="00F304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администрации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,330,331,332,333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емонт в кабинетах 115,116,117,118,119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устройство эвакуационного освещения по основным проходам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 Кировск, ул. Краснофлотская, д.20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A75C56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  <w:p w:rsidR="00BA14A1" w:rsidRDefault="00BA14A1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ные работы в к. №224 здания по адресу: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B7B" w:rsidRPr="00757464" w:rsidTr="00F01187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 86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 86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B5B7B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6E54B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9B5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9,50</w:t>
            </w:r>
          </w:p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6E54B8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9B5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9,50</w:t>
            </w:r>
          </w:p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75C56" w:rsidRPr="00757464" w:rsidTr="00F01187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75C56" w:rsidRPr="00757464" w:rsidTr="00F01187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75C56" w:rsidRPr="00757464" w:rsidRDefault="00A75C5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56" w:rsidRPr="00757464" w:rsidTr="00F01187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066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066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2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0E0783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75746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Pr="00757464" w:rsidRDefault="00A75C56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5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Pr="00757464" w:rsidRDefault="00A75C56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х и умывальных комнат  в группах</w:t>
            </w: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»</w:t>
            </w: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757464">
              <w:t xml:space="preserve"> </w:t>
            </w: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Замена уличного освещения по адресу:  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Кировск, бульвар Партизанской Славы, дом 13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757464">
              <w:t xml:space="preserve"> </w:t>
            </w: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rPr>
                <w:sz w:val="16"/>
                <w:szCs w:val="16"/>
              </w:rPr>
            </w:pPr>
          </w:p>
          <w:p w:rsidR="00A75C56" w:rsidRPr="00757464" w:rsidRDefault="00A75C56" w:rsidP="004178C5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библиотеки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75C56" w:rsidRPr="00757464" w:rsidRDefault="00A75C56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7353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75C56" w:rsidRPr="00BD07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2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13 22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16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ая общеобразовательная школа»</w:t>
            </w:r>
          </w:p>
          <w:p w:rsidR="00BA14A1" w:rsidRPr="0034015F" w:rsidRDefault="00BA14A1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тделений)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8F66FA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A75C56" w:rsidRPr="00AB127C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A75C56" w:rsidRPr="00AB127C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A530C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A75C56" w:rsidRPr="003639C5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75C56" w:rsidRPr="00FA112C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14A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14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92758D" w:rsidRDefault="00A75C56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D9" w:rsidRDefault="00C647D9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C647D9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28 2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C647D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86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876DDE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  <w:r w:rsidR="00C647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3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876DD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C647D9">
              <w:rPr>
                <w:rFonts w:ascii="Times New Roman" w:hAnsi="Times New Roman" w:cs="Times New Roman"/>
                <w:b/>
                <w:sz w:val="16"/>
                <w:szCs w:val="16"/>
              </w:rPr>
              <w:t>009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</w:t>
            </w: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 370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9C4969">
        <w:rPr>
          <w:sz w:val="20"/>
        </w:rPr>
        <w:t xml:space="preserve"> 07 октября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9C4969">
        <w:rPr>
          <w:sz w:val="20"/>
        </w:rPr>
        <w:t>1168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655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65522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635E4B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CE7C87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5E4B" w:rsidRPr="00315F85" w:rsidRDefault="00635E4B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57B6C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61B51" w:rsidRDefault="00261B51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757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61B51" w:rsidRDefault="00261B51" w:rsidP="00757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</w:t>
            </w:r>
            <w:r w:rsidRPr="00315F85">
              <w:rPr>
                <w:rFonts w:ascii="Times New Roman" w:hAnsi="Times New Roman" w:cs="Times New Roman"/>
              </w:rPr>
              <w:lastRenderedPageBreak/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261B5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61B51" w:rsidRDefault="00261B51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1B51" w:rsidRDefault="00261B5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261B5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32" w:rsidRDefault="00EC3A32" w:rsidP="003143CA">
      <w:r>
        <w:separator/>
      </w:r>
    </w:p>
  </w:endnote>
  <w:endnote w:type="continuationSeparator" w:id="1">
    <w:p w:rsidR="00EC3A32" w:rsidRDefault="00EC3A32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32" w:rsidRDefault="00EC3A32" w:rsidP="003143CA">
      <w:r>
        <w:separator/>
      </w:r>
    </w:p>
  </w:footnote>
  <w:footnote w:type="continuationSeparator" w:id="1">
    <w:p w:rsidR="00EC3A32" w:rsidRDefault="00EC3A32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06E08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23D"/>
    <w:rsid w:val="00162863"/>
    <w:rsid w:val="00163755"/>
    <w:rsid w:val="00164D16"/>
    <w:rsid w:val="00166D51"/>
    <w:rsid w:val="00171071"/>
    <w:rsid w:val="001724C0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46C5"/>
    <w:rsid w:val="0019785E"/>
    <w:rsid w:val="001A4439"/>
    <w:rsid w:val="001A56B5"/>
    <w:rsid w:val="001B09D7"/>
    <w:rsid w:val="001B1543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1B51"/>
    <w:rsid w:val="002647BF"/>
    <w:rsid w:val="00272B26"/>
    <w:rsid w:val="002730AF"/>
    <w:rsid w:val="00274E33"/>
    <w:rsid w:val="0027535A"/>
    <w:rsid w:val="00276BED"/>
    <w:rsid w:val="00282997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F24EF"/>
    <w:rsid w:val="002F34E9"/>
    <w:rsid w:val="00300261"/>
    <w:rsid w:val="00300B23"/>
    <w:rsid w:val="003056AA"/>
    <w:rsid w:val="0030592D"/>
    <w:rsid w:val="00305D9A"/>
    <w:rsid w:val="00306E69"/>
    <w:rsid w:val="0030745B"/>
    <w:rsid w:val="0031003A"/>
    <w:rsid w:val="0031141B"/>
    <w:rsid w:val="00312F1D"/>
    <w:rsid w:val="00313001"/>
    <w:rsid w:val="003143C9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53647"/>
    <w:rsid w:val="00354E4A"/>
    <w:rsid w:val="00355B79"/>
    <w:rsid w:val="00357B6C"/>
    <w:rsid w:val="00357C60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1EB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04468"/>
    <w:rsid w:val="004122F0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60AF"/>
    <w:rsid w:val="004679AE"/>
    <w:rsid w:val="00471B68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46D2"/>
    <w:rsid w:val="00496A25"/>
    <w:rsid w:val="004A2497"/>
    <w:rsid w:val="004A5C2B"/>
    <w:rsid w:val="004A68B0"/>
    <w:rsid w:val="004A7F39"/>
    <w:rsid w:val="004A7F3D"/>
    <w:rsid w:val="004B2342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12D2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86D"/>
    <w:rsid w:val="00557FF4"/>
    <w:rsid w:val="0056184D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0E67"/>
    <w:rsid w:val="00582413"/>
    <w:rsid w:val="00585FB1"/>
    <w:rsid w:val="00586518"/>
    <w:rsid w:val="00587CFF"/>
    <w:rsid w:val="00590140"/>
    <w:rsid w:val="0059135E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B6D"/>
    <w:rsid w:val="00630133"/>
    <w:rsid w:val="00634BE2"/>
    <w:rsid w:val="00635E4B"/>
    <w:rsid w:val="006369B2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485F"/>
    <w:rsid w:val="006B592D"/>
    <w:rsid w:val="006B61F9"/>
    <w:rsid w:val="006B6F3D"/>
    <w:rsid w:val="006B7376"/>
    <w:rsid w:val="006C23AC"/>
    <w:rsid w:val="006C4D17"/>
    <w:rsid w:val="006C7A51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4B8"/>
    <w:rsid w:val="006E641F"/>
    <w:rsid w:val="006F01DD"/>
    <w:rsid w:val="006F1084"/>
    <w:rsid w:val="006F28AF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2621"/>
    <w:rsid w:val="00722DF4"/>
    <w:rsid w:val="00724CFD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51AE5"/>
    <w:rsid w:val="007572FA"/>
    <w:rsid w:val="00757464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673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20BF"/>
    <w:rsid w:val="008733BB"/>
    <w:rsid w:val="00874CE6"/>
    <w:rsid w:val="0087551A"/>
    <w:rsid w:val="00875C73"/>
    <w:rsid w:val="00876DDE"/>
    <w:rsid w:val="00877857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4A4E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9F8"/>
    <w:rsid w:val="00954A14"/>
    <w:rsid w:val="00954E5A"/>
    <w:rsid w:val="00955D81"/>
    <w:rsid w:val="00961669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C2BA3"/>
    <w:rsid w:val="009C3F0A"/>
    <w:rsid w:val="009C4969"/>
    <w:rsid w:val="009C4D9C"/>
    <w:rsid w:val="009C555D"/>
    <w:rsid w:val="009D0082"/>
    <w:rsid w:val="009D0836"/>
    <w:rsid w:val="009D6A57"/>
    <w:rsid w:val="009D7E27"/>
    <w:rsid w:val="009E1F0E"/>
    <w:rsid w:val="009E2EBB"/>
    <w:rsid w:val="009E38CF"/>
    <w:rsid w:val="009E44D0"/>
    <w:rsid w:val="009E7921"/>
    <w:rsid w:val="009F06AB"/>
    <w:rsid w:val="009F0E2F"/>
    <w:rsid w:val="009F24F1"/>
    <w:rsid w:val="009F3729"/>
    <w:rsid w:val="009F4B56"/>
    <w:rsid w:val="009F4B92"/>
    <w:rsid w:val="009F5302"/>
    <w:rsid w:val="009F645C"/>
    <w:rsid w:val="009F7EC4"/>
    <w:rsid w:val="00A0663B"/>
    <w:rsid w:val="00A07FF7"/>
    <w:rsid w:val="00A1035E"/>
    <w:rsid w:val="00A108C7"/>
    <w:rsid w:val="00A109C2"/>
    <w:rsid w:val="00A1124F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47E3E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61A5"/>
    <w:rsid w:val="00AD68DD"/>
    <w:rsid w:val="00AD7152"/>
    <w:rsid w:val="00AE33B8"/>
    <w:rsid w:val="00AE60D3"/>
    <w:rsid w:val="00AF04E5"/>
    <w:rsid w:val="00AF1EC6"/>
    <w:rsid w:val="00AF2CB7"/>
    <w:rsid w:val="00AF3DC4"/>
    <w:rsid w:val="00AF499E"/>
    <w:rsid w:val="00AF5860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273FC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5E6B"/>
    <w:rsid w:val="00B60902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52C2"/>
    <w:rsid w:val="00BC63EE"/>
    <w:rsid w:val="00BD074D"/>
    <w:rsid w:val="00BD29A2"/>
    <w:rsid w:val="00BD5DE5"/>
    <w:rsid w:val="00BE1416"/>
    <w:rsid w:val="00BE1B46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2DE"/>
    <w:rsid w:val="00C1146E"/>
    <w:rsid w:val="00C11536"/>
    <w:rsid w:val="00C132F0"/>
    <w:rsid w:val="00C16323"/>
    <w:rsid w:val="00C16B64"/>
    <w:rsid w:val="00C176AF"/>
    <w:rsid w:val="00C21890"/>
    <w:rsid w:val="00C23496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0C0B"/>
    <w:rsid w:val="00C634FD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E7C87"/>
    <w:rsid w:val="00CF3F1A"/>
    <w:rsid w:val="00CF4AC2"/>
    <w:rsid w:val="00CF5B2A"/>
    <w:rsid w:val="00CF5DBE"/>
    <w:rsid w:val="00CF6928"/>
    <w:rsid w:val="00CF71C7"/>
    <w:rsid w:val="00CF7FD7"/>
    <w:rsid w:val="00D02212"/>
    <w:rsid w:val="00D036A8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26722"/>
    <w:rsid w:val="00D31180"/>
    <w:rsid w:val="00D35073"/>
    <w:rsid w:val="00D3795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E00AF6"/>
    <w:rsid w:val="00E00E46"/>
    <w:rsid w:val="00E066C8"/>
    <w:rsid w:val="00E06736"/>
    <w:rsid w:val="00E0778B"/>
    <w:rsid w:val="00E140B4"/>
    <w:rsid w:val="00E14E26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ACA"/>
    <w:rsid w:val="00E54749"/>
    <w:rsid w:val="00E56A63"/>
    <w:rsid w:val="00E5788D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D2A5E"/>
    <w:rsid w:val="00ED37D1"/>
    <w:rsid w:val="00ED4130"/>
    <w:rsid w:val="00EE379D"/>
    <w:rsid w:val="00EE653B"/>
    <w:rsid w:val="00EE7048"/>
    <w:rsid w:val="00EE7B7E"/>
    <w:rsid w:val="00EF2771"/>
    <w:rsid w:val="00EF3F6E"/>
    <w:rsid w:val="00EF60CF"/>
    <w:rsid w:val="00EF76BC"/>
    <w:rsid w:val="00F01187"/>
    <w:rsid w:val="00F01A81"/>
    <w:rsid w:val="00F02261"/>
    <w:rsid w:val="00F04AFF"/>
    <w:rsid w:val="00F05060"/>
    <w:rsid w:val="00F057FE"/>
    <w:rsid w:val="00F14BEE"/>
    <w:rsid w:val="00F14E13"/>
    <w:rsid w:val="00F16A9E"/>
    <w:rsid w:val="00F2039A"/>
    <w:rsid w:val="00F20528"/>
    <w:rsid w:val="00F22B8F"/>
    <w:rsid w:val="00F27319"/>
    <w:rsid w:val="00F304A0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96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2</cp:revision>
  <cp:lastPrinted>2019-09-30T06:41:00Z</cp:lastPrinted>
  <dcterms:created xsi:type="dcterms:W3CDTF">2019-09-09T12:15:00Z</dcterms:created>
  <dcterms:modified xsi:type="dcterms:W3CDTF">2019-10-08T08:13:00Z</dcterms:modified>
</cp:coreProperties>
</file>